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DA1C" w14:textId="63616DF8" w:rsidR="00AC7C89" w:rsidRPr="0024623F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24"/>
          <w:szCs w:val="18"/>
          <w:u w:val="single"/>
        </w:rPr>
      </w:pPr>
      <w:r w:rsidRPr="0024623F">
        <w:rPr>
          <w:rFonts w:ascii="Calibri" w:hAnsi="Calibri" w:cstheme="minorHAnsi"/>
          <w:b/>
          <w:i/>
          <w:sz w:val="24"/>
          <w:szCs w:val="18"/>
          <w:u w:val="single"/>
        </w:rPr>
        <w:t xml:space="preserve">INFORME </w:t>
      </w:r>
      <w:proofErr w:type="spellStart"/>
      <w:r w:rsidRPr="0024623F">
        <w:rPr>
          <w:rFonts w:ascii="Calibri" w:hAnsi="Calibri" w:cstheme="minorHAnsi"/>
          <w:b/>
          <w:i/>
          <w:sz w:val="24"/>
          <w:szCs w:val="18"/>
          <w:u w:val="single"/>
        </w:rPr>
        <w:t>N°</w:t>
      </w:r>
      <w:proofErr w:type="spellEnd"/>
      <w:r w:rsidRPr="0024623F">
        <w:rPr>
          <w:rFonts w:ascii="Calibri" w:hAnsi="Calibri" w:cstheme="minorHAnsi"/>
          <w:b/>
          <w:i/>
          <w:sz w:val="24"/>
          <w:szCs w:val="18"/>
          <w:u w:val="single"/>
        </w:rPr>
        <w:t xml:space="preserve"> </w:t>
      </w:r>
      <w:r w:rsidR="00290021">
        <w:rPr>
          <w:rFonts w:cstheme="minorHAnsi"/>
          <w:b/>
          <w:i/>
          <w:u w:val="single"/>
          <w:lang w:val="en-US"/>
        </w:rPr>
        <w:t>001</w:t>
      </w:r>
      <w:r w:rsidR="00A338B8">
        <w:rPr>
          <w:rFonts w:cstheme="minorHAnsi"/>
          <w:b/>
          <w:i/>
          <w:u w:val="single"/>
          <w:lang w:val="en-US"/>
        </w:rPr>
        <w:t>3</w:t>
      </w:r>
      <w:r w:rsidR="00CB50F7">
        <w:rPr>
          <w:rFonts w:cstheme="minorHAnsi"/>
          <w:b/>
          <w:i/>
          <w:u w:val="single"/>
          <w:lang w:val="en-US"/>
        </w:rPr>
        <w:t xml:space="preserve"> </w:t>
      </w:r>
      <w:r w:rsidR="00CB50F7" w:rsidRPr="00D47C7D">
        <w:rPr>
          <w:rFonts w:cstheme="minorHAnsi"/>
          <w:b/>
          <w:i/>
          <w:u w:val="single"/>
          <w:lang w:val="en-US"/>
        </w:rPr>
        <w:t>-202</w:t>
      </w:r>
      <w:r w:rsidR="00290021">
        <w:rPr>
          <w:rFonts w:cstheme="minorHAnsi"/>
          <w:b/>
          <w:i/>
          <w:u w:val="single"/>
          <w:lang w:val="en-US"/>
        </w:rPr>
        <w:t>6</w:t>
      </w:r>
      <w:r w:rsidR="00CB50F7" w:rsidRPr="00D47C7D">
        <w:rPr>
          <w:rFonts w:cstheme="minorHAnsi"/>
          <w:b/>
          <w:i/>
          <w:u w:val="single"/>
          <w:lang w:val="en-US"/>
        </w:rPr>
        <w:t>/GOB-REG-HVCA/</w:t>
      </w:r>
      <w:r w:rsidR="00290021">
        <w:rPr>
          <w:rFonts w:cstheme="minorHAnsi"/>
          <w:b/>
          <w:i/>
          <w:u w:val="single"/>
          <w:lang w:val="en-US"/>
        </w:rPr>
        <w:t>RSACO-OPS-JMRC</w:t>
      </w:r>
    </w:p>
    <w:p w14:paraId="01E33AF1" w14:textId="77777777" w:rsidR="00AC7C89" w:rsidRPr="00CE2959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12"/>
          <w:szCs w:val="10"/>
        </w:rPr>
      </w:pPr>
    </w:p>
    <w:p w14:paraId="2C9D0417" w14:textId="32C47D67" w:rsidR="00CB50F7" w:rsidRPr="00D47C7D" w:rsidRDefault="00AC7C89" w:rsidP="00CB50F7">
      <w:pPr>
        <w:spacing w:after="0" w:line="240" w:lineRule="auto"/>
        <w:rPr>
          <w:rFonts w:cstheme="minorHAnsi"/>
          <w:i/>
        </w:rPr>
      </w:pPr>
      <w:r w:rsidRPr="002D2012">
        <w:rPr>
          <w:rFonts w:ascii="Calibri" w:hAnsi="Calibri" w:cstheme="minorHAnsi"/>
          <w:b/>
          <w:i/>
          <w:szCs w:val="20"/>
        </w:rPr>
        <w:t>A</w:t>
      </w:r>
      <w:r w:rsidRPr="002D2012">
        <w:rPr>
          <w:rFonts w:ascii="Calibri" w:hAnsi="Calibri" w:cstheme="minorHAnsi"/>
          <w:b/>
          <w:i/>
          <w:szCs w:val="20"/>
        </w:rPr>
        <w:tab/>
      </w:r>
      <w:r w:rsidR="00CB50F7">
        <w:rPr>
          <w:rFonts w:ascii="Calibri" w:hAnsi="Calibri" w:cstheme="minorHAnsi"/>
          <w:b/>
          <w:i/>
          <w:szCs w:val="20"/>
        </w:rPr>
        <w:tab/>
      </w:r>
      <w:r w:rsidRPr="002D2012">
        <w:rPr>
          <w:rFonts w:ascii="Calibri" w:hAnsi="Calibri" w:cstheme="minorHAnsi"/>
          <w:b/>
          <w:i/>
          <w:szCs w:val="20"/>
        </w:rPr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="00CB50F7" w:rsidRPr="00D47C7D">
        <w:rPr>
          <w:rFonts w:cstheme="minorHAnsi"/>
          <w:i/>
        </w:rPr>
        <w:t xml:space="preserve">CPC. </w:t>
      </w:r>
      <w:r w:rsidR="007F3CE2" w:rsidRPr="007F3CE2">
        <w:rPr>
          <w:rFonts w:cstheme="minorHAnsi"/>
          <w:i/>
        </w:rPr>
        <w:t>CRISTINA VILLANUEVA ESPE</w:t>
      </w:r>
      <w:r w:rsidR="007F3CE2">
        <w:rPr>
          <w:rFonts w:cstheme="minorHAnsi"/>
          <w:i/>
        </w:rPr>
        <w:t>Z</w:t>
      </w:r>
      <w:r w:rsidR="007F3CE2" w:rsidRPr="007F3CE2">
        <w:rPr>
          <w:rFonts w:cstheme="minorHAnsi"/>
          <w:i/>
        </w:rPr>
        <w:t>A</w:t>
      </w:r>
    </w:p>
    <w:p w14:paraId="1EB2A1ED" w14:textId="639DF353" w:rsidR="00CB50F7" w:rsidRPr="00D47C7D" w:rsidRDefault="00CB50F7" w:rsidP="00CB50F7">
      <w:pPr>
        <w:spacing w:after="0" w:line="240" w:lineRule="auto"/>
        <w:rPr>
          <w:rFonts w:cstheme="minorHAnsi"/>
          <w:i/>
        </w:rPr>
      </w:pPr>
      <w:r w:rsidRPr="00D47C7D">
        <w:rPr>
          <w:rFonts w:cstheme="minorHAnsi"/>
          <w:i/>
        </w:rPr>
        <w:tab/>
      </w:r>
      <w:r w:rsidRPr="00D47C7D">
        <w:rPr>
          <w:rFonts w:cstheme="minorHAnsi"/>
          <w:i/>
        </w:rPr>
        <w:tab/>
        <w:t xml:space="preserve"> </w:t>
      </w:r>
      <w:r w:rsidR="005E1F59">
        <w:rPr>
          <w:rFonts w:cstheme="minorHAnsi"/>
          <w:i/>
        </w:rPr>
        <w:t xml:space="preserve"> Jefe de la O</w:t>
      </w:r>
      <w:r>
        <w:rPr>
          <w:rFonts w:cstheme="minorHAnsi"/>
          <w:i/>
        </w:rPr>
        <w:t xml:space="preserve">ficina de </w:t>
      </w:r>
      <w:r w:rsidRPr="00D47C7D">
        <w:rPr>
          <w:rFonts w:cstheme="minorHAnsi"/>
          <w:i/>
        </w:rPr>
        <w:t xml:space="preserve">Administración de la </w:t>
      </w:r>
      <w:r w:rsidR="005E1F59">
        <w:rPr>
          <w:rFonts w:cstheme="minorHAnsi"/>
          <w:i/>
        </w:rPr>
        <w:t>RIS</w:t>
      </w:r>
      <w:r w:rsidR="007F3CE2">
        <w:rPr>
          <w:rFonts w:cstheme="minorHAnsi"/>
          <w:i/>
        </w:rPr>
        <w:t xml:space="preserve"> ACOBAMBA</w:t>
      </w:r>
    </w:p>
    <w:p w14:paraId="21500857" w14:textId="45FAC415" w:rsidR="00AC7C89" w:rsidRPr="00CE2959" w:rsidRDefault="00AC7C89" w:rsidP="00CB50F7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 w:val="12"/>
          <w:szCs w:val="12"/>
        </w:rPr>
      </w:pPr>
    </w:p>
    <w:p w14:paraId="165CC24E" w14:textId="24BB807B" w:rsidR="00AC7C89" w:rsidRPr="002D2012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Cs w:val="20"/>
        </w:rPr>
      </w:pPr>
      <w:r w:rsidRPr="002D2012">
        <w:rPr>
          <w:rFonts w:ascii="Calibri" w:hAnsi="Calibri" w:cstheme="minorHAnsi"/>
          <w:b/>
          <w:i/>
          <w:szCs w:val="20"/>
        </w:rPr>
        <w:t xml:space="preserve">ASUNTO </w:t>
      </w:r>
      <w:r w:rsidRPr="002D2012">
        <w:rPr>
          <w:rFonts w:ascii="Calibri" w:hAnsi="Calibri" w:cstheme="minorHAnsi"/>
          <w:b/>
          <w:i/>
          <w:szCs w:val="20"/>
        </w:rPr>
        <w:tab/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Pr="002D2012">
        <w:rPr>
          <w:rFonts w:ascii="Calibri" w:hAnsi="Calibri" w:cstheme="minorHAnsi"/>
          <w:b/>
          <w:i/>
          <w:szCs w:val="20"/>
        </w:rPr>
        <w:t>REMIS</w:t>
      </w:r>
      <w:r>
        <w:rPr>
          <w:rFonts w:ascii="Calibri" w:hAnsi="Calibri" w:cstheme="minorHAnsi"/>
          <w:b/>
          <w:i/>
          <w:szCs w:val="20"/>
        </w:rPr>
        <w:t>I</w:t>
      </w:r>
      <w:r w:rsidR="00AD1986">
        <w:rPr>
          <w:rFonts w:ascii="Calibri" w:hAnsi="Calibri" w:cstheme="minorHAnsi"/>
          <w:b/>
          <w:i/>
          <w:szCs w:val="20"/>
        </w:rPr>
        <w:t xml:space="preserve">ÓN DE PEDIDO DE COMPRA </w:t>
      </w:r>
      <w:r w:rsidR="00A77519">
        <w:rPr>
          <w:rFonts w:ascii="Calibri" w:hAnsi="Calibri" w:cstheme="minorHAnsi"/>
          <w:b/>
          <w:i/>
          <w:szCs w:val="20"/>
        </w:rPr>
        <w:t>DE MATERIALES DE ESCRITORIO.</w:t>
      </w:r>
    </w:p>
    <w:p w14:paraId="7F96F5DC" w14:textId="77777777" w:rsidR="00AC7C89" w:rsidRPr="00CE2959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 w:val="12"/>
          <w:szCs w:val="12"/>
        </w:rPr>
      </w:pPr>
    </w:p>
    <w:p w14:paraId="5D62FCB8" w14:textId="43444DD3" w:rsidR="00AC7C89" w:rsidRPr="002D2012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b/>
          <w:i/>
          <w:szCs w:val="20"/>
        </w:rPr>
        <w:t xml:space="preserve">FECHA </w:t>
      </w:r>
      <w:r w:rsidRPr="002D2012">
        <w:rPr>
          <w:rFonts w:ascii="Calibri" w:hAnsi="Calibri" w:cstheme="minorHAnsi"/>
          <w:b/>
          <w:i/>
          <w:szCs w:val="20"/>
        </w:rPr>
        <w:tab/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="004C7E85">
        <w:rPr>
          <w:rFonts w:cstheme="minorHAnsi"/>
          <w:i/>
        </w:rPr>
        <w:t>Acobamba</w:t>
      </w:r>
      <w:r w:rsidR="004C7E85" w:rsidRPr="00D47C7D">
        <w:rPr>
          <w:rFonts w:cstheme="minorHAnsi"/>
          <w:i/>
        </w:rPr>
        <w:t xml:space="preserve">, </w:t>
      </w:r>
      <w:r w:rsidR="004C7E85" w:rsidRPr="00D47C7D">
        <w:rPr>
          <w:rFonts w:cstheme="minorHAnsi"/>
          <w:i/>
        </w:rPr>
        <w:fldChar w:fldCharType="begin"/>
      </w:r>
      <w:r w:rsidR="004C7E85" w:rsidRPr="00D47C7D">
        <w:rPr>
          <w:rFonts w:cstheme="minorHAnsi"/>
          <w:i/>
        </w:rPr>
        <w:instrText xml:space="preserve"> TIME \@ "dddd, dd' de 'MMMM' de 'yyyy" </w:instrText>
      </w:r>
      <w:r w:rsidR="004C7E85" w:rsidRPr="00D47C7D">
        <w:rPr>
          <w:rFonts w:cstheme="minorHAnsi"/>
          <w:i/>
        </w:rPr>
        <w:fldChar w:fldCharType="separate"/>
      </w:r>
      <w:r w:rsidR="002F3BB3">
        <w:rPr>
          <w:rFonts w:cstheme="minorHAnsi"/>
          <w:i/>
          <w:noProof/>
        </w:rPr>
        <w:t>lunes, 23 de marzo de 2026</w:t>
      </w:r>
      <w:r w:rsidR="004C7E85" w:rsidRPr="00D47C7D">
        <w:rPr>
          <w:rFonts w:cstheme="minorHAnsi"/>
          <w:i/>
        </w:rPr>
        <w:fldChar w:fldCharType="end"/>
      </w:r>
    </w:p>
    <w:p w14:paraId="39860C2A" w14:textId="77777777" w:rsidR="00AC7C89" w:rsidRPr="00CE2959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i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4A10F" wp14:editId="7063C0C5">
                <wp:simplePos x="0" y="0"/>
                <wp:positionH relativeFrom="column">
                  <wp:posOffset>-7189</wp:posOffset>
                </wp:positionH>
                <wp:positionV relativeFrom="paragraph">
                  <wp:posOffset>96799</wp:posOffset>
                </wp:positionV>
                <wp:extent cx="5676595" cy="0"/>
                <wp:effectExtent l="0" t="0" r="1968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82BB5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7.6pt" to="446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0B1BE701" w14:textId="632B70B2" w:rsidR="00E776BC" w:rsidRDefault="00AC7C89" w:rsidP="00E776BC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i/>
          <w:szCs w:val="20"/>
        </w:rPr>
        <w:tab/>
      </w:r>
      <w:r w:rsidR="00DE079C" w:rsidRPr="002D2012">
        <w:rPr>
          <w:rFonts w:ascii="Calibri" w:hAnsi="Calibri" w:cstheme="minorHAnsi"/>
          <w:i/>
          <w:szCs w:val="20"/>
        </w:rPr>
        <w:t>Es grato dirigirme a usted para saludarl</w:t>
      </w:r>
      <w:r w:rsidR="00DE079C">
        <w:rPr>
          <w:rFonts w:ascii="Calibri" w:hAnsi="Calibri" w:cstheme="minorHAnsi"/>
          <w:i/>
          <w:szCs w:val="20"/>
        </w:rPr>
        <w:t>o</w:t>
      </w:r>
      <w:r w:rsidR="00DE079C" w:rsidRPr="002D2012">
        <w:rPr>
          <w:rFonts w:ascii="Calibri" w:hAnsi="Calibri" w:cstheme="minorHAnsi"/>
          <w:i/>
          <w:szCs w:val="20"/>
        </w:rPr>
        <w:t xml:space="preserve"> cordialmente y a la vez remitirle el(los) pedido(s) de compra de la meta: </w:t>
      </w:r>
      <w:r w:rsidR="00DE079C">
        <w:rPr>
          <w:rFonts w:ascii="Calibri" w:hAnsi="Calibri" w:cstheme="minorHAnsi"/>
          <w:b/>
          <w:i/>
          <w:color w:val="EE0000"/>
          <w:szCs w:val="20"/>
        </w:rPr>
        <w:t>57</w:t>
      </w:r>
      <w:r w:rsidR="00DE079C" w:rsidRPr="00D33D8D">
        <w:rPr>
          <w:rFonts w:ascii="Calibri" w:hAnsi="Calibri" w:cstheme="minorHAnsi"/>
          <w:b/>
          <w:i/>
          <w:color w:val="EE0000"/>
          <w:szCs w:val="20"/>
        </w:rPr>
        <w:t xml:space="preserve"> </w:t>
      </w:r>
      <w:r w:rsidR="00DE079C">
        <w:rPr>
          <w:rFonts w:ascii="Calibri" w:hAnsi="Calibri" w:cstheme="minorHAnsi"/>
          <w:b/>
          <w:i/>
          <w:szCs w:val="20"/>
        </w:rPr>
        <w:t>–</w:t>
      </w:r>
      <w:r w:rsidR="00DE079C" w:rsidRPr="00E81342">
        <w:rPr>
          <w:rFonts w:ascii="Calibri" w:hAnsi="Calibri" w:cstheme="minorHAnsi"/>
          <w:b/>
          <w:i/>
          <w:szCs w:val="20"/>
        </w:rPr>
        <w:t xml:space="preserve"> </w:t>
      </w:r>
      <w:r w:rsidR="00DE079C">
        <w:rPr>
          <w:rFonts w:ascii="Calibri" w:hAnsi="Calibri" w:cstheme="minorHAnsi"/>
          <w:b/>
          <w:i/>
          <w:szCs w:val="20"/>
        </w:rPr>
        <w:t>Promoción de la Salud</w:t>
      </w:r>
      <w:r w:rsidR="00DE079C" w:rsidRPr="002D2012">
        <w:rPr>
          <w:rFonts w:ascii="Calibri" w:hAnsi="Calibri" w:cstheme="minorHAnsi"/>
          <w:i/>
          <w:szCs w:val="20"/>
        </w:rPr>
        <w:t xml:space="preserve">, del </w:t>
      </w:r>
      <w:r w:rsidR="00DE079C" w:rsidRPr="00D33D8D">
        <w:rPr>
          <w:rFonts w:ascii="Calibri" w:hAnsi="Calibri" w:cstheme="minorHAnsi"/>
          <w:i/>
          <w:color w:val="EE0000"/>
          <w:szCs w:val="20"/>
          <w:highlight w:val="yellow"/>
        </w:rPr>
        <w:t xml:space="preserve">Programa Presupuestal </w:t>
      </w:r>
      <w:r w:rsidR="00DE079C" w:rsidRPr="00D33D8D">
        <w:rPr>
          <w:rFonts w:ascii="Calibri" w:hAnsi="Calibri" w:cstheme="minorHAnsi"/>
          <w:b/>
          <w:i/>
          <w:color w:val="EE0000"/>
          <w:szCs w:val="20"/>
          <w:highlight w:val="yellow"/>
        </w:rPr>
        <w:t xml:space="preserve">– </w:t>
      </w:r>
      <w:r w:rsidR="00DE079C">
        <w:rPr>
          <w:rFonts w:ascii="Calibri" w:hAnsi="Calibri" w:cstheme="minorHAnsi"/>
          <w:b/>
          <w:i/>
          <w:color w:val="EE0000"/>
          <w:szCs w:val="20"/>
        </w:rPr>
        <w:t>Prevención y Control del Cáncer</w:t>
      </w:r>
      <w:r w:rsidR="00DE079C" w:rsidRPr="00D33D8D">
        <w:rPr>
          <w:rFonts w:ascii="Calibri" w:hAnsi="Calibri" w:cstheme="minorHAnsi"/>
          <w:b/>
          <w:i/>
          <w:color w:val="EE0000"/>
          <w:szCs w:val="20"/>
        </w:rPr>
        <w:t xml:space="preserve">: Actividad Operativa </w:t>
      </w:r>
      <w:r w:rsidR="00DE079C">
        <w:rPr>
          <w:rFonts w:ascii="Calibri" w:hAnsi="Calibri" w:cstheme="minorHAnsi"/>
          <w:b/>
          <w:i/>
          <w:color w:val="EE0000"/>
          <w:szCs w:val="20"/>
        </w:rPr>
        <w:t>Familias Sensibilizadas para la Promoción de Prácticas y Entornos Saludables para la prevención del cáncer</w:t>
      </w:r>
      <w:r w:rsidR="00DE079C" w:rsidRPr="00D33D8D">
        <w:rPr>
          <w:rFonts w:ascii="Calibri" w:hAnsi="Calibri" w:cstheme="minorHAnsi"/>
          <w:i/>
          <w:color w:val="EE0000"/>
          <w:szCs w:val="20"/>
        </w:rPr>
        <w:t xml:space="preserve">, </w:t>
      </w:r>
      <w:r w:rsidR="00DE079C" w:rsidRPr="002D2012">
        <w:rPr>
          <w:rFonts w:ascii="Calibri" w:hAnsi="Calibri" w:cstheme="minorHAnsi"/>
          <w:i/>
          <w:szCs w:val="20"/>
        </w:rPr>
        <w:t xml:space="preserve">de la Fuente de </w:t>
      </w:r>
      <w:r w:rsidR="00DE079C" w:rsidRPr="00D33D8D">
        <w:rPr>
          <w:rFonts w:ascii="Calibri" w:hAnsi="Calibri" w:cstheme="minorHAnsi"/>
          <w:i/>
          <w:szCs w:val="20"/>
        </w:rPr>
        <w:t>Financiamiento Recursos Ordinarios (R.O.), según</w:t>
      </w:r>
      <w:r w:rsidR="00DE079C" w:rsidRPr="002D2012">
        <w:rPr>
          <w:rFonts w:ascii="Calibri" w:hAnsi="Calibri" w:cstheme="minorHAnsi"/>
          <w:i/>
          <w:szCs w:val="20"/>
        </w:rPr>
        <w:t xml:space="preserve"> el cuadro adjunto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1780"/>
        <w:gridCol w:w="1224"/>
        <w:gridCol w:w="2461"/>
        <w:gridCol w:w="1015"/>
        <w:gridCol w:w="1111"/>
        <w:gridCol w:w="993"/>
      </w:tblGrid>
      <w:tr w:rsidR="001C435E" w:rsidRPr="00A161A2" w14:paraId="4D727D9C" w14:textId="77777777" w:rsidTr="0046310D">
        <w:trPr>
          <w:trHeight w:hRule="exact" w:val="454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BBEC6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uadro De Distribución Con Numero De Pedidos De Compra </w:t>
            </w:r>
          </w:p>
        </w:tc>
      </w:tr>
      <w:tr w:rsidR="001C435E" w:rsidRPr="00A161A2" w14:paraId="4FF849A9" w14:textId="77777777" w:rsidTr="0046310D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9A5AF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A161A2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N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0682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Centro De Cost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A490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A161A2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Cod_Item</w:t>
            </w:r>
            <w:proofErr w:type="spellEnd"/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DB30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Detalle Del Bien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A717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Unidad De Medid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F15A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Cantida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DFD4ED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A161A2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N°</w:t>
            </w:r>
            <w:proofErr w:type="spellEnd"/>
            <w:r w:rsidRPr="00A161A2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Pedido</w:t>
            </w:r>
          </w:p>
        </w:tc>
      </w:tr>
      <w:tr w:rsidR="001C435E" w:rsidRPr="00A161A2" w14:paraId="05A24C27" w14:textId="77777777" w:rsidTr="0046310D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EAFC4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9DBD" w14:textId="77777777" w:rsidR="001C435E" w:rsidRPr="00A161A2" w:rsidRDefault="001C435E" w:rsidP="004631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Centro De Salud </w:t>
            </w:r>
            <w:proofErr w:type="spellStart"/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aucara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2398" w14:textId="77777777" w:rsidR="001C435E" w:rsidRPr="00A161A2" w:rsidRDefault="001C435E" w:rsidP="004631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5716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AACE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56312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69941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031</w:t>
            </w:r>
          </w:p>
        </w:tc>
      </w:tr>
      <w:tr w:rsidR="001C435E" w:rsidRPr="00A161A2" w14:paraId="267DA7C8" w14:textId="77777777" w:rsidTr="0046310D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01942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CF72" w14:textId="77777777" w:rsidR="001C435E" w:rsidRPr="00A161A2" w:rsidRDefault="001C435E" w:rsidP="004631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Centro De Salud </w:t>
            </w:r>
            <w:proofErr w:type="spellStart"/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Tinquerccasa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136C" w14:textId="77777777" w:rsidR="001C435E" w:rsidRPr="00A161A2" w:rsidRDefault="001C435E" w:rsidP="004631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C2E5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8890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1A6B8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5D9B4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032</w:t>
            </w:r>
          </w:p>
        </w:tc>
      </w:tr>
      <w:tr w:rsidR="001C435E" w:rsidRPr="00A161A2" w14:paraId="3858F6BE" w14:textId="77777777" w:rsidTr="0046310D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A71E2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FB6DA" w14:textId="77777777" w:rsidR="001C435E" w:rsidRPr="00A161A2" w:rsidRDefault="001C435E" w:rsidP="004631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entro De Salud Huayana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6BB8A" w14:textId="77777777" w:rsidR="001C435E" w:rsidRPr="00A161A2" w:rsidRDefault="001C435E" w:rsidP="004631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7A7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762F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2E515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B21B6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033</w:t>
            </w:r>
          </w:p>
        </w:tc>
      </w:tr>
      <w:tr w:rsidR="001C435E" w:rsidRPr="00A161A2" w14:paraId="419FE59D" w14:textId="77777777" w:rsidTr="0046310D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EB6A2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3601" w14:textId="77777777" w:rsidR="001C435E" w:rsidRPr="00A161A2" w:rsidRDefault="001C435E" w:rsidP="004631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entro De Salud Ant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6CF9" w14:textId="77777777" w:rsidR="001C435E" w:rsidRPr="00A161A2" w:rsidRDefault="001C435E" w:rsidP="004631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7787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658A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01D66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4A9B9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034</w:t>
            </w:r>
          </w:p>
        </w:tc>
      </w:tr>
      <w:tr w:rsidR="001C435E" w:rsidRPr="00A161A2" w14:paraId="772361E8" w14:textId="77777777" w:rsidTr="0046310D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895D9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96931" w14:textId="77777777" w:rsidR="001C435E" w:rsidRPr="00A161A2" w:rsidRDefault="001C435E" w:rsidP="004631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Centro De Salud </w:t>
            </w:r>
            <w:proofErr w:type="spellStart"/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ca</w:t>
            </w:r>
            <w:proofErr w:type="spellEnd"/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 Cruz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61F4" w14:textId="77777777" w:rsidR="001C435E" w:rsidRPr="00A161A2" w:rsidRDefault="001C435E" w:rsidP="004631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AFB8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1D35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A3B4B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17932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035</w:t>
            </w:r>
          </w:p>
        </w:tc>
      </w:tr>
      <w:tr w:rsidR="001C435E" w:rsidRPr="00A161A2" w14:paraId="6D700FBB" w14:textId="77777777" w:rsidTr="0046310D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FECF5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273B" w14:textId="77777777" w:rsidR="001C435E" w:rsidRPr="00A161A2" w:rsidRDefault="001C435E" w:rsidP="004631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Centro De Salud </w:t>
            </w:r>
            <w:proofErr w:type="spellStart"/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hoclococha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7CD10" w14:textId="77777777" w:rsidR="001C435E" w:rsidRPr="00A161A2" w:rsidRDefault="001C435E" w:rsidP="004631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B55A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3608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99FF4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A45AE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036</w:t>
            </w:r>
          </w:p>
        </w:tc>
      </w:tr>
      <w:tr w:rsidR="001C435E" w:rsidRPr="00A161A2" w14:paraId="0F60A5C9" w14:textId="77777777" w:rsidTr="0046310D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86BDF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F3C6D" w14:textId="77777777" w:rsidR="001C435E" w:rsidRPr="00A161A2" w:rsidRDefault="001C435E" w:rsidP="004631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entro De Salud Caja Espírit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0987" w14:textId="77777777" w:rsidR="001C435E" w:rsidRPr="00A161A2" w:rsidRDefault="001C435E" w:rsidP="004631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310D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6B43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DA1E8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90D50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037</w:t>
            </w:r>
          </w:p>
        </w:tc>
      </w:tr>
      <w:tr w:rsidR="001C435E" w:rsidRPr="00A161A2" w14:paraId="5D7549AB" w14:textId="77777777" w:rsidTr="0046310D">
        <w:trPr>
          <w:trHeight w:hRule="exact" w:val="45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4BCD5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CDC51" w14:textId="77777777" w:rsidR="001C435E" w:rsidRPr="00A161A2" w:rsidRDefault="001C435E" w:rsidP="004631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Hospital Provincial Acobamb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CFE52" w14:textId="77777777" w:rsidR="001C435E" w:rsidRPr="00A161A2" w:rsidRDefault="001C435E" w:rsidP="004631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30011003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6309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rtulina Simple 150 G De 50 Cm X 65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228B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AF2E7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581E6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038</w:t>
            </w:r>
          </w:p>
        </w:tc>
      </w:tr>
      <w:tr w:rsidR="001C435E" w:rsidRPr="00A161A2" w14:paraId="68EFBBB7" w14:textId="77777777" w:rsidTr="0046310D">
        <w:trPr>
          <w:trHeight w:hRule="exact" w:val="454"/>
        </w:trPr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97FB5C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92FB40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Cartulina Simple 150 G De 50 Cm X 65cm Color Amarill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BD7F6B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CE1C69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161A2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4E19A" w14:textId="77777777" w:rsidR="001C435E" w:rsidRPr="00A161A2" w:rsidRDefault="001C435E" w:rsidP="004631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</w:tr>
    </w:tbl>
    <w:p w14:paraId="0150A27C" w14:textId="77777777" w:rsidR="00E776BC" w:rsidRDefault="00E776BC" w:rsidP="00E776BC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</w:p>
    <w:p w14:paraId="78DB3472" w14:textId="6645B91C" w:rsidR="00AC7C89" w:rsidRDefault="00E776BC" w:rsidP="00290021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  <w:r>
        <w:rPr>
          <w:rFonts w:ascii="Calibri" w:hAnsi="Calibri" w:cstheme="minorHAnsi"/>
          <w:i/>
          <w:szCs w:val="20"/>
        </w:rPr>
        <w:t xml:space="preserve"> </w:t>
      </w:r>
      <w:r w:rsidR="00AC7C89" w:rsidRPr="002D2012">
        <w:rPr>
          <w:rFonts w:ascii="Calibri" w:hAnsi="Calibri" w:cstheme="minorHAnsi"/>
          <w:i/>
          <w:szCs w:val="20"/>
        </w:rPr>
        <w:t xml:space="preserve">Es todo cuanto informo a </w:t>
      </w:r>
      <w:proofErr w:type="spellStart"/>
      <w:r w:rsidR="00AC7C89" w:rsidRPr="002D2012">
        <w:rPr>
          <w:rFonts w:ascii="Calibri" w:hAnsi="Calibri" w:cstheme="minorHAnsi"/>
          <w:i/>
          <w:szCs w:val="20"/>
        </w:rPr>
        <w:t>Ud</w:t>
      </w:r>
      <w:proofErr w:type="spellEnd"/>
      <w:r w:rsidR="00AC7C89" w:rsidRPr="002D2012">
        <w:rPr>
          <w:rFonts w:ascii="Calibri" w:hAnsi="Calibri" w:cstheme="minorHAnsi"/>
          <w:i/>
          <w:szCs w:val="20"/>
        </w:rPr>
        <w:t>; para su conocimiento y demás fines pertinentes.</w:t>
      </w:r>
    </w:p>
    <w:p w14:paraId="72650C12" w14:textId="77777777" w:rsidR="00AC7C89" w:rsidRPr="00450237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16"/>
          <w:szCs w:val="16"/>
          <w:u w:val="single"/>
        </w:rPr>
      </w:pPr>
      <w:r w:rsidRPr="00450237">
        <w:rPr>
          <w:rFonts w:ascii="Calibri" w:hAnsi="Calibri" w:cstheme="minorHAnsi"/>
          <w:b/>
          <w:i/>
          <w:sz w:val="16"/>
          <w:szCs w:val="16"/>
          <w:u w:val="single"/>
        </w:rPr>
        <w:t>SE ADJUNTA:</w:t>
      </w:r>
    </w:p>
    <w:p w14:paraId="50F518FB" w14:textId="29A12AF7" w:rsidR="001F275D" w:rsidRPr="00D47C7D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</w:t>
      </w:r>
      <w:r w:rsidRPr="00D47C7D">
        <w:rPr>
          <w:rFonts w:cstheme="minorHAnsi"/>
          <w:i/>
          <w:sz w:val="18"/>
          <w:szCs w:val="18"/>
        </w:rPr>
        <w:t>edido siga</w:t>
      </w:r>
    </w:p>
    <w:p w14:paraId="43151B98" w14:textId="77777777" w:rsidR="00481C17" w:rsidRDefault="00D33D8D" w:rsidP="00481C17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E</w:t>
      </w:r>
      <w:r w:rsidRPr="00D47C7D">
        <w:rPr>
          <w:rFonts w:cstheme="minorHAnsi"/>
          <w:i/>
          <w:sz w:val="18"/>
          <w:szCs w:val="18"/>
        </w:rPr>
        <w:t>specificación técnica</w:t>
      </w:r>
      <w:r>
        <w:rPr>
          <w:rFonts w:cstheme="minorHAnsi"/>
          <w:i/>
          <w:sz w:val="18"/>
          <w:szCs w:val="18"/>
        </w:rPr>
        <w:t>.</w:t>
      </w:r>
      <w:r w:rsidR="00481C17">
        <w:rPr>
          <w:rFonts w:cstheme="minorHAnsi"/>
          <w:i/>
          <w:sz w:val="18"/>
          <w:szCs w:val="18"/>
        </w:rPr>
        <w:t xml:space="preserve"> </w:t>
      </w:r>
    </w:p>
    <w:p w14:paraId="0DA4CA44" w14:textId="1E627AFE" w:rsidR="00481C17" w:rsidRPr="00481C17" w:rsidRDefault="00481C17" w:rsidP="00481C17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 w:rsidRPr="00481C17">
        <w:rPr>
          <w:rFonts w:cstheme="minorHAnsi"/>
          <w:i/>
          <w:sz w:val="18"/>
          <w:szCs w:val="18"/>
        </w:rPr>
        <w:t xml:space="preserve">copia de POI y Resolución de aprobación </w:t>
      </w:r>
    </w:p>
    <w:p w14:paraId="05F04270" w14:textId="498D2CAC" w:rsidR="00481C17" w:rsidRPr="00E80385" w:rsidRDefault="00481C17" w:rsidP="00481C17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proofErr w:type="spellStart"/>
      <w:r>
        <w:rPr>
          <w:rFonts w:cstheme="minorHAnsi"/>
          <w:i/>
          <w:sz w:val="18"/>
          <w:szCs w:val="18"/>
        </w:rPr>
        <w:t>N°</w:t>
      </w:r>
      <w:proofErr w:type="spellEnd"/>
      <w:r>
        <w:rPr>
          <w:rFonts w:cstheme="minorHAnsi"/>
          <w:i/>
          <w:sz w:val="18"/>
          <w:szCs w:val="18"/>
        </w:rPr>
        <w:t xml:space="preserve">________ </w:t>
      </w:r>
      <w:r w:rsidRPr="00E80385">
        <w:rPr>
          <w:rFonts w:cstheme="minorHAnsi"/>
          <w:i/>
          <w:sz w:val="18"/>
          <w:szCs w:val="18"/>
        </w:rPr>
        <w:t>folios</w:t>
      </w:r>
    </w:p>
    <w:p w14:paraId="438CDA70" w14:textId="77777777" w:rsidR="00481C17" w:rsidRPr="00481C17" w:rsidRDefault="00481C17" w:rsidP="00481C17">
      <w:pPr>
        <w:spacing w:after="0" w:line="240" w:lineRule="auto"/>
        <w:ind w:left="360"/>
        <w:rPr>
          <w:rFonts w:cstheme="minorHAnsi"/>
          <w:i/>
          <w:sz w:val="18"/>
          <w:szCs w:val="18"/>
        </w:rPr>
      </w:pPr>
    </w:p>
    <w:p w14:paraId="7F1974D7" w14:textId="77777777" w:rsidR="00A10D02" w:rsidRPr="002D2012" w:rsidRDefault="00AC7C89" w:rsidP="002E6E8A">
      <w:pPr>
        <w:spacing w:after="0" w:line="240" w:lineRule="auto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i/>
          <w:szCs w:val="20"/>
        </w:rPr>
        <w:t xml:space="preserve">Atentamente, </w:t>
      </w:r>
    </w:p>
    <w:p w14:paraId="53F2B1A4" w14:textId="53EB25E4" w:rsidR="00DE354A" w:rsidRPr="002D2012" w:rsidRDefault="00DE354A" w:rsidP="00AC7C89">
      <w:pPr>
        <w:spacing w:after="0" w:line="240" w:lineRule="auto"/>
        <w:ind w:left="3540" w:firstLine="708"/>
        <w:rPr>
          <w:rFonts w:ascii="Calibri" w:hAnsi="Calibri" w:cstheme="minorHAnsi"/>
          <w:i/>
          <w:szCs w:val="20"/>
        </w:rPr>
      </w:pPr>
    </w:p>
    <w:p w14:paraId="192DA4D5" w14:textId="77777777" w:rsidR="00AC7C89" w:rsidRDefault="00AC7C89" w:rsidP="00AC7C89">
      <w:pPr>
        <w:spacing w:after="0" w:line="240" w:lineRule="auto"/>
        <w:rPr>
          <w:rFonts w:ascii="Calibri" w:hAnsi="Calibri" w:cstheme="minorHAnsi"/>
          <w:i/>
          <w:sz w:val="20"/>
          <w:szCs w:val="20"/>
        </w:rPr>
      </w:pPr>
    </w:p>
    <w:p w14:paraId="07194092" w14:textId="77777777" w:rsidR="00AC7C89" w:rsidRDefault="00AC7C89" w:rsidP="00AC7C89">
      <w:pPr>
        <w:spacing w:after="0" w:line="240" w:lineRule="auto"/>
        <w:rPr>
          <w:rFonts w:ascii="Calibri" w:hAnsi="Calibri" w:cstheme="minorHAnsi"/>
          <w:i/>
          <w:sz w:val="20"/>
          <w:szCs w:val="20"/>
        </w:rPr>
      </w:pPr>
    </w:p>
    <w:p w14:paraId="6ECED590" w14:textId="77777777" w:rsidR="00AC7C89" w:rsidRDefault="00AC7C89" w:rsidP="00AC7C89">
      <w:pPr>
        <w:spacing w:after="0" w:line="240" w:lineRule="auto"/>
        <w:rPr>
          <w:rFonts w:ascii="Calibri" w:hAnsi="Calibri" w:cstheme="minorHAnsi"/>
          <w:i/>
          <w:sz w:val="18"/>
          <w:szCs w:val="20"/>
        </w:rPr>
      </w:pPr>
    </w:p>
    <w:p w14:paraId="0FE3DBD1" w14:textId="77777777" w:rsidR="00AC7C89" w:rsidRDefault="00AC7C89" w:rsidP="00AC7C89">
      <w:pPr>
        <w:spacing w:after="0" w:line="240" w:lineRule="auto"/>
        <w:rPr>
          <w:rFonts w:ascii="Calibri" w:hAnsi="Calibri" w:cstheme="minorHAnsi"/>
          <w:i/>
          <w:sz w:val="18"/>
          <w:szCs w:val="20"/>
        </w:rPr>
      </w:pPr>
    </w:p>
    <w:p w14:paraId="3374A6FC" w14:textId="3A31EB58" w:rsidR="00AC7C89" w:rsidRDefault="00AC7C89" w:rsidP="00AC7C89">
      <w:pPr>
        <w:spacing w:after="0" w:line="240" w:lineRule="auto"/>
        <w:rPr>
          <w:rFonts w:ascii="Calibri" w:hAnsi="Calibri" w:cstheme="minorHAnsi"/>
          <w:i/>
          <w:sz w:val="18"/>
          <w:szCs w:val="20"/>
        </w:rPr>
      </w:pPr>
    </w:p>
    <w:tbl>
      <w:tblPr>
        <w:tblStyle w:val="Tablaconcuadrcula"/>
        <w:tblpPr w:leftFromText="141" w:rightFromText="141" w:vertAnchor="text" w:horzAnchor="page" w:tblpX="9109" w:tblpY="125"/>
        <w:tblW w:w="0" w:type="auto"/>
        <w:tblLook w:val="04A0" w:firstRow="1" w:lastRow="0" w:firstColumn="1" w:lastColumn="0" w:noHBand="0" w:noVBand="1"/>
      </w:tblPr>
      <w:tblGrid>
        <w:gridCol w:w="1186"/>
        <w:gridCol w:w="1283"/>
      </w:tblGrid>
      <w:tr w:rsidR="001C435E" w14:paraId="07D9483A" w14:textId="77777777" w:rsidTr="001C435E">
        <w:trPr>
          <w:trHeight w:val="229"/>
        </w:trPr>
        <w:tc>
          <w:tcPr>
            <w:tcW w:w="1186" w:type="dxa"/>
          </w:tcPr>
          <w:p w14:paraId="27FB5E47" w14:textId="77777777" w:rsidR="001C435E" w:rsidRDefault="001C435E" w:rsidP="001C435E">
            <w:pPr>
              <w:rPr>
                <w:rFonts w:ascii="Calibri" w:hAnsi="Calibri" w:cstheme="minorHAnsi"/>
                <w:i/>
                <w:szCs w:val="20"/>
              </w:rPr>
            </w:pPr>
            <w:r>
              <w:rPr>
                <w:rFonts w:ascii="Calibri" w:hAnsi="Calibri" w:cstheme="minorHAnsi"/>
                <w:i/>
                <w:szCs w:val="20"/>
              </w:rPr>
              <w:t>DOC. N°</w:t>
            </w:r>
          </w:p>
        </w:tc>
        <w:tc>
          <w:tcPr>
            <w:tcW w:w="1283" w:type="dxa"/>
          </w:tcPr>
          <w:p w14:paraId="715C9551" w14:textId="676FE6C7" w:rsidR="001C435E" w:rsidRDefault="001C435E" w:rsidP="001C435E">
            <w:pPr>
              <w:rPr>
                <w:rFonts w:ascii="Calibri" w:hAnsi="Calibri" w:cstheme="minorHAnsi"/>
                <w:i/>
                <w:szCs w:val="20"/>
              </w:rPr>
            </w:pPr>
          </w:p>
        </w:tc>
      </w:tr>
      <w:tr w:rsidR="001C435E" w14:paraId="6451CE5E" w14:textId="77777777" w:rsidTr="001C435E">
        <w:trPr>
          <w:trHeight w:val="229"/>
        </w:trPr>
        <w:tc>
          <w:tcPr>
            <w:tcW w:w="1186" w:type="dxa"/>
          </w:tcPr>
          <w:p w14:paraId="35B4A007" w14:textId="77777777" w:rsidR="001C435E" w:rsidRDefault="001C435E" w:rsidP="001C435E">
            <w:pPr>
              <w:rPr>
                <w:rFonts w:ascii="Calibri" w:hAnsi="Calibri" w:cstheme="minorHAnsi"/>
                <w:i/>
                <w:szCs w:val="20"/>
              </w:rPr>
            </w:pPr>
            <w:r>
              <w:rPr>
                <w:rFonts w:ascii="Calibri" w:hAnsi="Calibri" w:cstheme="minorHAnsi"/>
                <w:i/>
                <w:szCs w:val="20"/>
              </w:rPr>
              <w:t xml:space="preserve">EXP. </w:t>
            </w:r>
            <w:proofErr w:type="spellStart"/>
            <w:r>
              <w:rPr>
                <w:rFonts w:ascii="Calibri" w:hAnsi="Calibri" w:cstheme="minorHAnsi"/>
                <w:i/>
                <w:szCs w:val="20"/>
              </w:rPr>
              <w:t>N°</w:t>
            </w:r>
            <w:proofErr w:type="spellEnd"/>
          </w:p>
        </w:tc>
        <w:tc>
          <w:tcPr>
            <w:tcW w:w="1283" w:type="dxa"/>
          </w:tcPr>
          <w:p w14:paraId="6D6C06E7" w14:textId="2E4FB587" w:rsidR="001C435E" w:rsidRDefault="001C435E" w:rsidP="001C435E">
            <w:pPr>
              <w:rPr>
                <w:rFonts w:ascii="Calibri" w:hAnsi="Calibri" w:cstheme="minorHAnsi"/>
                <w:i/>
                <w:szCs w:val="20"/>
              </w:rPr>
            </w:pPr>
          </w:p>
        </w:tc>
      </w:tr>
    </w:tbl>
    <w:p w14:paraId="281E6FEE" w14:textId="32B8B296" w:rsidR="007F3CE2" w:rsidRDefault="007F3CE2" w:rsidP="00AC7C89">
      <w:pPr>
        <w:spacing w:after="0" w:line="240" w:lineRule="auto"/>
        <w:rPr>
          <w:rFonts w:ascii="Calibri" w:hAnsi="Calibri" w:cstheme="minorHAnsi"/>
          <w:i/>
          <w:sz w:val="18"/>
          <w:szCs w:val="20"/>
        </w:rPr>
      </w:pPr>
    </w:p>
    <w:p w14:paraId="72A7F603" w14:textId="3095C2E8" w:rsidR="007F3CE2" w:rsidRDefault="007F3CE2" w:rsidP="00AC7C89">
      <w:pPr>
        <w:spacing w:after="0" w:line="240" w:lineRule="auto"/>
        <w:rPr>
          <w:rFonts w:ascii="Calibri" w:hAnsi="Calibri" w:cstheme="minorHAnsi"/>
          <w:i/>
          <w:sz w:val="18"/>
          <w:szCs w:val="20"/>
        </w:rPr>
      </w:pPr>
    </w:p>
    <w:p w14:paraId="7C6314D2" w14:textId="0022B4A1" w:rsidR="007F3CE2" w:rsidRDefault="007F3CE2" w:rsidP="00AC7C89">
      <w:pPr>
        <w:spacing w:after="0" w:line="240" w:lineRule="auto"/>
        <w:rPr>
          <w:rFonts w:ascii="Calibri" w:hAnsi="Calibri" w:cstheme="minorHAnsi"/>
          <w:i/>
          <w:sz w:val="18"/>
          <w:szCs w:val="20"/>
        </w:rPr>
      </w:pPr>
    </w:p>
    <w:p w14:paraId="4E782D2C" w14:textId="7369E306" w:rsidR="007F3CE2" w:rsidRDefault="007F3CE2" w:rsidP="00AC7C89">
      <w:pPr>
        <w:spacing w:after="0" w:line="240" w:lineRule="auto"/>
        <w:rPr>
          <w:rFonts w:ascii="Calibri" w:hAnsi="Calibri" w:cstheme="minorHAnsi"/>
          <w:i/>
          <w:sz w:val="18"/>
          <w:szCs w:val="20"/>
        </w:rPr>
      </w:pPr>
    </w:p>
    <w:p w14:paraId="403756F0" w14:textId="260F1579" w:rsidR="007F3CE2" w:rsidRDefault="007F3CE2" w:rsidP="00AC7C89">
      <w:pPr>
        <w:spacing w:after="0" w:line="240" w:lineRule="auto"/>
        <w:rPr>
          <w:rFonts w:ascii="Calibri" w:hAnsi="Calibri" w:cstheme="minorHAnsi"/>
          <w:i/>
          <w:sz w:val="18"/>
          <w:szCs w:val="20"/>
        </w:rPr>
      </w:pPr>
    </w:p>
    <w:sectPr w:rsidR="007F3CE2" w:rsidSect="00EB18E4">
      <w:headerReference w:type="default" r:id="rId8"/>
      <w:pgSz w:w="12240" w:h="15840"/>
      <w:pgMar w:top="1560" w:right="1467" w:bottom="851" w:left="1843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B04A" w14:textId="77777777" w:rsidR="003F0CC6" w:rsidRDefault="003F0CC6" w:rsidP="00C84192">
      <w:pPr>
        <w:spacing w:after="0" w:line="240" w:lineRule="auto"/>
      </w:pPr>
      <w:r>
        <w:separator/>
      </w:r>
    </w:p>
  </w:endnote>
  <w:endnote w:type="continuationSeparator" w:id="0">
    <w:p w14:paraId="63A94B44" w14:textId="77777777" w:rsidR="003F0CC6" w:rsidRDefault="003F0CC6" w:rsidP="00C8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81E1" w14:textId="77777777" w:rsidR="003F0CC6" w:rsidRDefault="003F0CC6" w:rsidP="00C84192">
      <w:pPr>
        <w:spacing w:after="0" w:line="240" w:lineRule="auto"/>
      </w:pPr>
      <w:r>
        <w:separator/>
      </w:r>
    </w:p>
  </w:footnote>
  <w:footnote w:type="continuationSeparator" w:id="0">
    <w:p w14:paraId="7765825E" w14:textId="77777777" w:rsidR="003F0CC6" w:rsidRDefault="003F0CC6" w:rsidP="00C8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D8A9" w14:textId="77777777" w:rsidR="0025442C" w:rsidRPr="00575BD8" w:rsidRDefault="0025442C" w:rsidP="0025442C">
    <w:pPr>
      <w:spacing w:after="0" w:line="240" w:lineRule="auto"/>
      <w:jc w:val="center"/>
      <w:rPr>
        <w:rFonts w:ascii="Arial Narrow" w:hAnsi="Arial Narrow"/>
        <w:b/>
        <w:bCs/>
        <w:sz w:val="18"/>
        <w:szCs w:val="18"/>
      </w:rPr>
    </w:pPr>
    <w:bookmarkStart w:id="0" w:name="_Hlk220678113"/>
    <w:bookmarkStart w:id="1" w:name="_Hlk220678114"/>
    <w:bookmarkStart w:id="2" w:name="_Hlk223343568"/>
    <w:bookmarkStart w:id="3" w:name="_Hlk223343569"/>
    <w:r>
      <w:rPr>
        <w:rStyle w:val="Textoennegrita"/>
        <w:rFonts w:ascii="Arial Narrow" w:hAnsi="Arial Narrow"/>
      </w:rPr>
      <w:t>“A</w:t>
    </w:r>
    <w:r w:rsidRPr="00575BD8">
      <w:rPr>
        <w:rStyle w:val="Textoennegrita"/>
        <w:rFonts w:ascii="Arial Narrow" w:hAnsi="Arial Narrow"/>
      </w:rPr>
      <w:t>ño de la Esperanza y el Fortalecimiento de la Democracia”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049ED"/>
    <w:multiLevelType w:val="hybridMultilevel"/>
    <w:tmpl w:val="8C9E11DC"/>
    <w:lvl w:ilvl="0" w:tplc="0409000B">
      <w:start w:val="1"/>
      <w:numFmt w:val="bullet"/>
      <w:lvlText w:val="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265F349F"/>
    <w:multiLevelType w:val="hybridMultilevel"/>
    <w:tmpl w:val="FE361C82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8B3CF4"/>
    <w:multiLevelType w:val="hybridMultilevel"/>
    <w:tmpl w:val="76C26CC8"/>
    <w:lvl w:ilvl="0" w:tplc="1236F2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AE1"/>
    <w:multiLevelType w:val="multilevel"/>
    <w:tmpl w:val="C108E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8AE32A7"/>
    <w:multiLevelType w:val="hybridMultilevel"/>
    <w:tmpl w:val="F7646998"/>
    <w:lvl w:ilvl="0" w:tplc="2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77AE1"/>
    <w:multiLevelType w:val="hybridMultilevel"/>
    <w:tmpl w:val="DE8880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0382F"/>
    <w:multiLevelType w:val="multilevel"/>
    <w:tmpl w:val="DE3EA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18"/>
      </w:rPr>
    </w:lvl>
    <w:lvl w:ilvl="1">
      <w:start w:val="1"/>
      <w:numFmt w:val="decimal"/>
      <w:isLgl/>
      <w:lvlText w:val="%1.%2"/>
      <w:lvlJc w:val="left"/>
      <w:pPr>
        <w:ind w:left="12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6B1B3347"/>
    <w:multiLevelType w:val="multilevel"/>
    <w:tmpl w:val="B3985F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hint="default"/>
        <w:b w:val="0"/>
      </w:rPr>
    </w:lvl>
  </w:abstractNum>
  <w:abstractNum w:abstractNumId="8" w15:restartNumberingAfterBreak="0">
    <w:nsid w:val="6BB00831"/>
    <w:multiLevelType w:val="hybridMultilevel"/>
    <w:tmpl w:val="DCFC64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13C3"/>
    <w:multiLevelType w:val="hybridMultilevel"/>
    <w:tmpl w:val="05CCB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92"/>
    <w:rsid w:val="00002F87"/>
    <w:rsid w:val="00003951"/>
    <w:rsid w:val="000069D4"/>
    <w:rsid w:val="00007769"/>
    <w:rsid w:val="00013ED0"/>
    <w:rsid w:val="000152FA"/>
    <w:rsid w:val="000206BD"/>
    <w:rsid w:val="00021360"/>
    <w:rsid w:val="0002223D"/>
    <w:rsid w:val="00024B41"/>
    <w:rsid w:val="00025BD3"/>
    <w:rsid w:val="00032326"/>
    <w:rsid w:val="00032C53"/>
    <w:rsid w:val="000339F0"/>
    <w:rsid w:val="0003526A"/>
    <w:rsid w:val="00035755"/>
    <w:rsid w:val="000360D1"/>
    <w:rsid w:val="00036810"/>
    <w:rsid w:val="00042334"/>
    <w:rsid w:val="00050EEF"/>
    <w:rsid w:val="00052958"/>
    <w:rsid w:val="00053818"/>
    <w:rsid w:val="000547A1"/>
    <w:rsid w:val="00055A71"/>
    <w:rsid w:val="000567C2"/>
    <w:rsid w:val="000567C7"/>
    <w:rsid w:val="0005756F"/>
    <w:rsid w:val="00057777"/>
    <w:rsid w:val="00064C5B"/>
    <w:rsid w:val="000805B3"/>
    <w:rsid w:val="000859D6"/>
    <w:rsid w:val="00085AFC"/>
    <w:rsid w:val="000862BA"/>
    <w:rsid w:val="0009287D"/>
    <w:rsid w:val="00095735"/>
    <w:rsid w:val="0009578C"/>
    <w:rsid w:val="000959E7"/>
    <w:rsid w:val="000A3D04"/>
    <w:rsid w:val="000A4380"/>
    <w:rsid w:val="000B2D64"/>
    <w:rsid w:val="000B47DC"/>
    <w:rsid w:val="000C5FF5"/>
    <w:rsid w:val="000C6380"/>
    <w:rsid w:val="000C6815"/>
    <w:rsid w:val="000D4151"/>
    <w:rsid w:val="000D432D"/>
    <w:rsid w:val="000D52A7"/>
    <w:rsid w:val="000D6A14"/>
    <w:rsid w:val="000E0E57"/>
    <w:rsid w:val="000F1725"/>
    <w:rsid w:val="000F2321"/>
    <w:rsid w:val="000F2533"/>
    <w:rsid w:val="000F311B"/>
    <w:rsid w:val="001051EB"/>
    <w:rsid w:val="0010658A"/>
    <w:rsid w:val="0010712E"/>
    <w:rsid w:val="00110CF8"/>
    <w:rsid w:val="001207A1"/>
    <w:rsid w:val="00124E11"/>
    <w:rsid w:val="00132F2D"/>
    <w:rsid w:val="00133B38"/>
    <w:rsid w:val="0013463B"/>
    <w:rsid w:val="00142216"/>
    <w:rsid w:val="0014238F"/>
    <w:rsid w:val="00144A79"/>
    <w:rsid w:val="001512BA"/>
    <w:rsid w:val="00152F7C"/>
    <w:rsid w:val="00154492"/>
    <w:rsid w:val="00154D09"/>
    <w:rsid w:val="00155478"/>
    <w:rsid w:val="00160533"/>
    <w:rsid w:val="00163B47"/>
    <w:rsid w:val="001648D9"/>
    <w:rsid w:val="001649FF"/>
    <w:rsid w:val="00170AF9"/>
    <w:rsid w:val="00173467"/>
    <w:rsid w:val="00174BD8"/>
    <w:rsid w:val="00176071"/>
    <w:rsid w:val="00180B05"/>
    <w:rsid w:val="001837E4"/>
    <w:rsid w:val="001952E8"/>
    <w:rsid w:val="001A3268"/>
    <w:rsid w:val="001A543C"/>
    <w:rsid w:val="001B1E56"/>
    <w:rsid w:val="001C1DEC"/>
    <w:rsid w:val="001C1EFB"/>
    <w:rsid w:val="001C283D"/>
    <w:rsid w:val="001C2A80"/>
    <w:rsid w:val="001C3040"/>
    <w:rsid w:val="001C435E"/>
    <w:rsid w:val="001C448B"/>
    <w:rsid w:val="001C5ADA"/>
    <w:rsid w:val="001D1F70"/>
    <w:rsid w:val="001D2749"/>
    <w:rsid w:val="001D28E5"/>
    <w:rsid w:val="001D2D3B"/>
    <w:rsid w:val="001D453B"/>
    <w:rsid w:val="001D4F20"/>
    <w:rsid w:val="001E0D4C"/>
    <w:rsid w:val="001E4978"/>
    <w:rsid w:val="001E6213"/>
    <w:rsid w:val="001E75B3"/>
    <w:rsid w:val="001F0C6F"/>
    <w:rsid w:val="001F15E1"/>
    <w:rsid w:val="001F275D"/>
    <w:rsid w:val="001F56A5"/>
    <w:rsid w:val="001F5BE6"/>
    <w:rsid w:val="00201717"/>
    <w:rsid w:val="002044B8"/>
    <w:rsid w:val="00205B98"/>
    <w:rsid w:val="0020775D"/>
    <w:rsid w:val="00207BDB"/>
    <w:rsid w:val="00217860"/>
    <w:rsid w:val="00221956"/>
    <w:rsid w:val="00222FE1"/>
    <w:rsid w:val="00227540"/>
    <w:rsid w:val="002309FD"/>
    <w:rsid w:val="0023139F"/>
    <w:rsid w:val="00231896"/>
    <w:rsid w:val="00232BD6"/>
    <w:rsid w:val="00235241"/>
    <w:rsid w:val="00237BC5"/>
    <w:rsid w:val="00243E04"/>
    <w:rsid w:val="0024585B"/>
    <w:rsid w:val="00250272"/>
    <w:rsid w:val="00252111"/>
    <w:rsid w:val="00252A93"/>
    <w:rsid w:val="0025442C"/>
    <w:rsid w:val="00262B79"/>
    <w:rsid w:val="00263F24"/>
    <w:rsid w:val="00267CF0"/>
    <w:rsid w:val="00280B9F"/>
    <w:rsid w:val="00280E9D"/>
    <w:rsid w:val="00281640"/>
    <w:rsid w:val="00282DA2"/>
    <w:rsid w:val="00290021"/>
    <w:rsid w:val="00294398"/>
    <w:rsid w:val="002A0498"/>
    <w:rsid w:val="002A374E"/>
    <w:rsid w:val="002A3B10"/>
    <w:rsid w:val="002B1BCA"/>
    <w:rsid w:val="002C0023"/>
    <w:rsid w:val="002C0158"/>
    <w:rsid w:val="002C2286"/>
    <w:rsid w:val="002C6245"/>
    <w:rsid w:val="002D1824"/>
    <w:rsid w:val="002D2012"/>
    <w:rsid w:val="002D2A05"/>
    <w:rsid w:val="002D4DEA"/>
    <w:rsid w:val="002D75F9"/>
    <w:rsid w:val="002D7C4B"/>
    <w:rsid w:val="002E03CE"/>
    <w:rsid w:val="002E0C7C"/>
    <w:rsid w:val="002E2742"/>
    <w:rsid w:val="002E6E8A"/>
    <w:rsid w:val="002F31E2"/>
    <w:rsid w:val="002F33B4"/>
    <w:rsid w:val="002F36FE"/>
    <w:rsid w:val="002F397E"/>
    <w:rsid w:val="002F3BB3"/>
    <w:rsid w:val="002F3DEC"/>
    <w:rsid w:val="002F3F04"/>
    <w:rsid w:val="00303D01"/>
    <w:rsid w:val="003116C1"/>
    <w:rsid w:val="00311FFC"/>
    <w:rsid w:val="003128F6"/>
    <w:rsid w:val="00312DC2"/>
    <w:rsid w:val="00312EE0"/>
    <w:rsid w:val="003136F8"/>
    <w:rsid w:val="0031389C"/>
    <w:rsid w:val="003148F4"/>
    <w:rsid w:val="00315E27"/>
    <w:rsid w:val="00320D3C"/>
    <w:rsid w:val="00323289"/>
    <w:rsid w:val="003239E2"/>
    <w:rsid w:val="00324405"/>
    <w:rsid w:val="003333E6"/>
    <w:rsid w:val="00335CD9"/>
    <w:rsid w:val="003461B5"/>
    <w:rsid w:val="00347F66"/>
    <w:rsid w:val="00353C5C"/>
    <w:rsid w:val="003543EB"/>
    <w:rsid w:val="00355DE4"/>
    <w:rsid w:val="003603AC"/>
    <w:rsid w:val="0036457E"/>
    <w:rsid w:val="0036628B"/>
    <w:rsid w:val="003737D5"/>
    <w:rsid w:val="00381BFE"/>
    <w:rsid w:val="003836D9"/>
    <w:rsid w:val="0038681C"/>
    <w:rsid w:val="0039266F"/>
    <w:rsid w:val="00393ECD"/>
    <w:rsid w:val="00395CAD"/>
    <w:rsid w:val="00396DDF"/>
    <w:rsid w:val="003A1C99"/>
    <w:rsid w:val="003A3CC1"/>
    <w:rsid w:val="003A69DD"/>
    <w:rsid w:val="003B25B0"/>
    <w:rsid w:val="003B35C6"/>
    <w:rsid w:val="003B6644"/>
    <w:rsid w:val="003C29A3"/>
    <w:rsid w:val="003C2B3B"/>
    <w:rsid w:val="003C4F2A"/>
    <w:rsid w:val="003D1A43"/>
    <w:rsid w:val="003D5486"/>
    <w:rsid w:val="003D67AD"/>
    <w:rsid w:val="003D67E0"/>
    <w:rsid w:val="003D7275"/>
    <w:rsid w:val="003E05F2"/>
    <w:rsid w:val="003E15BF"/>
    <w:rsid w:val="003E3E4F"/>
    <w:rsid w:val="003F080A"/>
    <w:rsid w:val="003F0CC6"/>
    <w:rsid w:val="003F7153"/>
    <w:rsid w:val="00400582"/>
    <w:rsid w:val="00400A76"/>
    <w:rsid w:val="00404784"/>
    <w:rsid w:val="00404BD3"/>
    <w:rsid w:val="00404C3F"/>
    <w:rsid w:val="00406447"/>
    <w:rsid w:val="00407B0B"/>
    <w:rsid w:val="00410220"/>
    <w:rsid w:val="004103C4"/>
    <w:rsid w:val="00410864"/>
    <w:rsid w:val="004110D7"/>
    <w:rsid w:val="00411A0E"/>
    <w:rsid w:val="0041281B"/>
    <w:rsid w:val="00412A76"/>
    <w:rsid w:val="004154DA"/>
    <w:rsid w:val="00424A9E"/>
    <w:rsid w:val="00425C67"/>
    <w:rsid w:val="00435481"/>
    <w:rsid w:val="004368D1"/>
    <w:rsid w:val="00437C51"/>
    <w:rsid w:val="00442533"/>
    <w:rsid w:val="00443151"/>
    <w:rsid w:val="004434C5"/>
    <w:rsid w:val="00446502"/>
    <w:rsid w:val="00447BA9"/>
    <w:rsid w:val="00450237"/>
    <w:rsid w:val="00450B12"/>
    <w:rsid w:val="00451FA6"/>
    <w:rsid w:val="00456667"/>
    <w:rsid w:val="00456711"/>
    <w:rsid w:val="004568E9"/>
    <w:rsid w:val="00461A8A"/>
    <w:rsid w:val="0047499B"/>
    <w:rsid w:val="00480BE7"/>
    <w:rsid w:val="00481C17"/>
    <w:rsid w:val="0048516F"/>
    <w:rsid w:val="00490016"/>
    <w:rsid w:val="004921D0"/>
    <w:rsid w:val="0049593D"/>
    <w:rsid w:val="004A506D"/>
    <w:rsid w:val="004A76BB"/>
    <w:rsid w:val="004B12B6"/>
    <w:rsid w:val="004B5160"/>
    <w:rsid w:val="004C47F4"/>
    <w:rsid w:val="004C4A36"/>
    <w:rsid w:val="004C4AC8"/>
    <w:rsid w:val="004C6A12"/>
    <w:rsid w:val="004C7E85"/>
    <w:rsid w:val="004D109F"/>
    <w:rsid w:val="004D69EA"/>
    <w:rsid w:val="004E09C7"/>
    <w:rsid w:val="004E287E"/>
    <w:rsid w:val="004E48CD"/>
    <w:rsid w:val="004E5EF5"/>
    <w:rsid w:val="004E71AE"/>
    <w:rsid w:val="004E7DFE"/>
    <w:rsid w:val="004F0755"/>
    <w:rsid w:val="004F275E"/>
    <w:rsid w:val="004F4222"/>
    <w:rsid w:val="00500946"/>
    <w:rsid w:val="0050233C"/>
    <w:rsid w:val="00504F8F"/>
    <w:rsid w:val="00512BB8"/>
    <w:rsid w:val="00513828"/>
    <w:rsid w:val="005175E2"/>
    <w:rsid w:val="00521E08"/>
    <w:rsid w:val="005242F7"/>
    <w:rsid w:val="00524C09"/>
    <w:rsid w:val="00526915"/>
    <w:rsid w:val="0053504D"/>
    <w:rsid w:val="005354BA"/>
    <w:rsid w:val="0054348E"/>
    <w:rsid w:val="00543804"/>
    <w:rsid w:val="00543BB5"/>
    <w:rsid w:val="00543D7A"/>
    <w:rsid w:val="00547986"/>
    <w:rsid w:val="00547BEA"/>
    <w:rsid w:val="00551082"/>
    <w:rsid w:val="00554FCB"/>
    <w:rsid w:val="00556E6B"/>
    <w:rsid w:val="0056255B"/>
    <w:rsid w:val="00563055"/>
    <w:rsid w:val="005657A8"/>
    <w:rsid w:val="00565824"/>
    <w:rsid w:val="005659BD"/>
    <w:rsid w:val="00565D21"/>
    <w:rsid w:val="00577043"/>
    <w:rsid w:val="005809BF"/>
    <w:rsid w:val="00585113"/>
    <w:rsid w:val="0058725F"/>
    <w:rsid w:val="00587990"/>
    <w:rsid w:val="00587F86"/>
    <w:rsid w:val="00590FA9"/>
    <w:rsid w:val="005A5B73"/>
    <w:rsid w:val="005B0689"/>
    <w:rsid w:val="005B0D7D"/>
    <w:rsid w:val="005B1F6F"/>
    <w:rsid w:val="005B2A76"/>
    <w:rsid w:val="005B6F6E"/>
    <w:rsid w:val="005C3209"/>
    <w:rsid w:val="005D0AEF"/>
    <w:rsid w:val="005D0D25"/>
    <w:rsid w:val="005D28FC"/>
    <w:rsid w:val="005D7552"/>
    <w:rsid w:val="005E1F59"/>
    <w:rsid w:val="005E731E"/>
    <w:rsid w:val="005E78DF"/>
    <w:rsid w:val="005F04FC"/>
    <w:rsid w:val="005F2072"/>
    <w:rsid w:val="005F4168"/>
    <w:rsid w:val="005F5B05"/>
    <w:rsid w:val="00600461"/>
    <w:rsid w:val="006011F6"/>
    <w:rsid w:val="00602FF7"/>
    <w:rsid w:val="00603F80"/>
    <w:rsid w:val="00605517"/>
    <w:rsid w:val="00610680"/>
    <w:rsid w:val="00610F1A"/>
    <w:rsid w:val="00617A6C"/>
    <w:rsid w:val="00625DCE"/>
    <w:rsid w:val="0063253A"/>
    <w:rsid w:val="00633181"/>
    <w:rsid w:val="006351D5"/>
    <w:rsid w:val="00635FA9"/>
    <w:rsid w:val="0064112F"/>
    <w:rsid w:val="0065009D"/>
    <w:rsid w:val="00655131"/>
    <w:rsid w:val="00662E61"/>
    <w:rsid w:val="00664354"/>
    <w:rsid w:val="00664E01"/>
    <w:rsid w:val="00675B1B"/>
    <w:rsid w:val="0068134F"/>
    <w:rsid w:val="006842F2"/>
    <w:rsid w:val="006850B8"/>
    <w:rsid w:val="0068685D"/>
    <w:rsid w:val="00687305"/>
    <w:rsid w:val="00687FFA"/>
    <w:rsid w:val="00691934"/>
    <w:rsid w:val="00694C2F"/>
    <w:rsid w:val="00697C72"/>
    <w:rsid w:val="006A3D01"/>
    <w:rsid w:val="006B156E"/>
    <w:rsid w:val="006B69FE"/>
    <w:rsid w:val="006C2CB3"/>
    <w:rsid w:val="006C2D6F"/>
    <w:rsid w:val="006C586B"/>
    <w:rsid w:val="006C71E7"/>
    <w:rsid w:val="006C73AE"/>
    <w:rsid w:val="006D04A3"/>
    <w:rsid w:val="006D6D11"/>
    <w:rsid w:val="006E0FBB"/>
    <w:rsid w:val="006E6D65"/>
    <w:rsid w:val="006F1504"/>
    <w:rsid w:val="006F158C"/>
    <w:rsid w:val="006F36C2"/>
    <w:rsid w:val="006F44D3"/>
    <w:rsid w:val="006F5E25"/>
    <w:rsid w:val="00703883"/>
    <w:rsid w:val="007039D4"/>
    <w:rsid w:val="0070593A"/>
    <w:rsid w:val="00714DFC"/>
    <w:rsid w:val="00715181"/>
    <w:rsid w:val="00721531"/>
    <w:rsid w:val="007244C6"/>
    <w:rsid w:val="00735820"/>
    <w:rsid w:val="007415CD"/>
    <w:rsid w:val="0074473B"/>
    <w:rsid w:val="00746C19"/>
    <w:rsid w:val="00747577"/>
    <w:rsid w:val="00753CBB"/>
    <w:rsid w:val="0075545D"/>
    <w:rsid w:val="00755B34"/>
    <w:rsid w:val="0075794F"/>
    <w:rsid w:val="007666A2"/>
    <w:rsid w:val="00767AD1"/>
    <w:rsid w:val="007701F2"/>
    <w:rsid w:val="00773483"/>
    <w:rsid w:val="00783FA3"/>
    <w:rsid w:val="0078732A"/>
    <w:rsid w:val="007908E8"/>
    <w:rsid w:val="00791647"/>
    <w:rsid w:val="007918A3"/>
    <w:rsid w:val="00795886"/>
    <w:rsid w:val="007A716C"/>
    <w:rsid w:val="007B526F"/>
    <w:rsid w:val="007C0B36"/>
    <w:rsid w:val="007C60C7"/>
    <w:rsid w:val="007D16A5"/>
    <w:rsid w:val="007D2077"/>
    <w:rsid w:val="007D6D27"/>
    <w:rsid w:val="007D6D84"/>
    <w:rsid w:val="007D7DFC"/>
    <w:rsid w:val="007E4E6E"/>
    <w:rsid w:val="007F1036"/>
    <w:rsid w:val="007F22ED"/>
    <w:rsid w:val="007F2D66"/>
    <w:rsid w:val="007F3234"/>
    <w:rsid w:val="007F3C2A"/>
    <w:rsid w:val="007F3CE2"/>
    <w:rsid w:val="007F4A69"/>
    <w:rsid w:val="007F6173"/>
    <w:rsid w:val="008123C7"/>
    <w:rsid w:val="008124B8"/>
    <w:rsid w:val="008139F5"/>
    <w:rsid w:val="008170D3"/>
    <w:rsid w:val="00830301"/>
    <w:rsid w:val="00830ACD"/>
    <w:rsid w:val="00833E61"/>
    <w:rsid w:val="0083771E"/>
    <w:rsid w:val="00843462"/>
    <w:rsid w:val="008517BB"/>
    <w:rsid w:val="00852549"/>
    <w:rsid w:val="00853DFA"/>
    <w:rsid w:val="008561A7"/>
    <w:rsid w:val="00862A38"/>
    <w:rsid w:val="00867259"/>
    <w:rsid w:val="00874A77"/>
    <w:rsid w:val="00875A1C"/>
    <w:rsid w:val="00882545"/>
    <w:rsid w:val="00883EE2"/>
    <w:rsid w:val="00884EB8"/>
    <w:rsid w:val="00885FC7"/>
    <w:rsid w:val="00890770"/>
    <w:rsid w:val="00893FBA"/>
    <w:rsid w:val="008B1232"/>
    <w:rsid w:val="008B4A54"/>
    <w:rsid w:val="008B4DAF"/>
    <w:rsid w:val="008B5E8E"/>
    <w:rsid w:val="008B5FDE"/>
    <w:rsid w:val="008B64F5"/>
    <w:rsid w:val="008B7118"/>
    <w:rsid w:val="008C085C"/>
    <w:rsid w:val="008D0BE2"/>
    <w:rsid w:val="008D2544"/>
    <w:rsid w:val="008D564E"/>
    <w:rsid w:val="008E3FE8"/>
    <w:rsid w:val="008F19BB"/>
    <w:rsid w:val="008F4FE3"/>
    <w:rsid w:val="008F5592"/>
    <w:rsid w:val="0091165E"/>
    <w:rsid w:val="00916F5C"/>
    <w:rsid w:val="00917BF7"/>
    <w:rsid w:val="009205F2"/>
    <w:rsid w:val="00921772"/>
    <w:rsid w:val="0092226C"/>
    <w:rsid w:val="009237D7"/>
    <w:rsid w:val="00924395"/>
    <w:rsid w:val="009309CC"/>
    <w:rsid w:val="00930EC5"/>
    <w:rsid w:val="0093341C"/>
    <w:rsid w:val="009502AC"/>
    <w:rsid w:val="00952F39"/>
    <w:rsid w:val="0095733A"/>
    <w:rsid w:val="0096097F"/>
    <w:rsid w:val="009627D6"/>
    <w:rsid w:val="00967AEC"/>
    <w:rsid w:val="00974268"/>
    <w:rsid w:val="00974418"/>
    <w:rsid w:val="0097473D"/>
    <w:rsid w:val="00974BC8"/>
    <w:rsid w:val="0097652D"/>
    <w:rsid w:val="00980DD4"/>
    <w:rsid w:val="009838D9"/>
    <w:rsid w:val="00984E9D"/>
    <w:rsid w:val="00993F24"/>
    <w:rsid w:val="00995281"/>
    <w:rsid w:val="009A07F5"/>
    <w:rsid w:val="009A7472"/>
    <w:rsid w:val="009B3B05"/>
    <w:rsid w:val="009B5674"/>
    <w:rsid w:val="009D0180"/>
    <w:rsid w:val="009D2263"/>
    <w:rsid w:val="009D3EAC"/>
    <w:rsid w:val="009D3EB3"/>
    <w:rsid w:val="009D5F1E"/>
    <w:rsid w:val="009E4B05"/>
    <w:rsid w:val="009E61C5"/>
    <w:rsid w:val="009F1618"/>
    <w:rsid w:val="009F233B"/>
    <w:rsid w:val="009F24AB"/>
    <w:rsid w:val="009F36B5"/>
    <w:rsid w:val="009F7CFA"/>
    <w:rsid w:val="00A028C0"/>
    <w:rsid w:val="00A07C80"/>
    <w:rsid w:val="00A10D02"/>
    <w:rsid w:val="00A11502"/>
    <w:rsid w:val="00A15DB4"/>
    <w:rsid w:val="00A177F3"/>
    <w:rsid w:val="00A20CD3"/>
    <w:rsid w:val="00A223B3"/>
    <w:rsid w:val="00A26A92"/>
    <w:rsid w:val="00A30A37"/>
    <w:rsid w:val="00A322F0"/>
    <w:rsid w:val="00A338B8"/>
    <w:rsid w:val="00A40873"/>
    <w:rsid w:val="00A414C4"/>
    <w:rsid w:val="00A41D29"/>
    <w:rsid w:val="00A42DD5"/>
    <w:rsid w:val="00A434C0"/>
    <w:rsid w:val="00A54028"/>
    <w:rsid w:val="00A547CB"/>
    <w:rsid w:val="00A54F85"/>
    <w:rsid w:val="00A54FF9"/>
    <w:rsid w:val="00A67E1A"/>
    <w:rsid w:val="00A74243"/>
    <w:rsid w:val="00A746B6"/>
    <w:rsid w:val="00A758E0"/>
    <w:rsid w:val="00A769DC"/>
    <w:rsid w:val="00A77519"/>
    <w:rsid w:val="00A811C6"/>
    <w:rsid w:val="00A8554B"/>
    <w:rsid w:val="00A8665E"/>
    <w:rsid w:val="00A8709A"/>
    <w:rsid w:val="00A93103"/>
    <w:rsid w:val="00A94AED"/>
    <w:rsid w:val="00A9554E"/>
    <w:rsid w:val="00A96AA2"/>
    <w:rsid w:val="00A97F6C"/>
    <w:rsid w:val="00AA2BDA"/>
    <w:rsid w:val="00AB0814"/>
    <w:rsid w:val="00AB48C6"/>
    <w:rsid w:val="00AB54A0"/>
    <w:rsid w:val="00AB68D7"/>
    <w:rsid w:val="00AB7E33"/>
    <w:rsid w:val="00AC06C4"/>
    <w:rsid w:val="00AC4472"/>
    <w:rsid w:val="00AC4490"/>
    <w:rsid w:val="00AC50A6"/>
    <w:rsid w:val="00AC563E"/>
    <w:rsid w:val="00AC6C55"/>
    <w:rsid w:val="00AC7C89"/>
    <w:rsid w:val="00AD0043"/>
    <w:rsid w:val="00AD1986"/>
    <w:rsid w:val="00AD1B56"/>
    <w:rsid w:val="00AD4913"/>
    <w:rsid w:val="00AE16E1"/>
    <w:rsid w:val="00AE175B"/>
    <w:rsid w:val="00AE1D95"/>
    <w:rsid w:val="00AE20D7"/>
    <w:rsid w:val="00AE3885"/>
    <w:rsid w:val="00AE3D2B"/>
    <w:rsid w:val="00AE5546"/>
    <w:rsid w:val="00AF012B"/>
    <w:rsid w:val="00AF04DC"/>
    <w:rsid w:val="00AF1F00"/>
    <w:rsid w:val="00AF2951"/>
    <w:rsid w:val="00AF4D20"/>
    <w:rsid w:val="00AF7AEF"/>
    <w:rsid w:val="00B109B4"/>
    <w:rsid w:val="00B12045"/>
    <w:rsid w:val="00B13B9A"/>
    <w:rsid w:val="00B25151"/>
    <w:rsid w:val="00B33371"/>
    <w:rsid w:val="00B37682"/>
    <w:rsid w:val="00B37FA3"/>
    <w:rsid w:val="00B40615"/>
    <w:rsid w:val="00B41568"/>
    <w:rsid w:val="00B41C63"/>
    <w:rsid w:val="00B52771"/>
    <w:rsid w:val="00B612CA"/>
    <w:rsid w:val="00B64713"/>
    <w:rsid w:val="00B64BE2"/>
    <w:rsid w:val="00B6721B"/>
    <w:rsid w:val="00B82BEF"/>
    <w:rsid w:val="00B83EAE"/>
    <w:rsid w:val="00B86763"/>
    <w:rsid w:val="00B87F70"/>
    <w:rsid w:val="00B91F9B"/>
    <w:rsid w:val="00B93DA1"/>
    <w:rsid w:val="00BA0A2F"/>
    <w:rsid w:val="00BA0A7F"/>
    <w:rsid w:val="00BA1D0F"/>
    <w:rsid w:val="00BA6C95"/>
    <w:rsid w:val="00BB0458"/>
    <w:rsid w:val="00BC14ED"/>
    <w:rsid w:val="00BC2E3D"/>
    <w:rsid w:val="00BC3C8B"/>
    <w:rsid w:val="00BC6500"/>
    <w:rsid w:val="00BC7D5B"/>
    <w:rsid w:val="00BD21E5"/>
    <w:rsid w:val="00BD221C"/>
    <w:rsid w:val="00BE3AFA"/>
    <w:rsid w:val="00BE3FD4"/>
    <w:rsid w:val="00BF6324"/>
    <w:rsid w:val="00BF69A2"/>
    <w:rsid w:val="00BF6F97"/>
    <w:rsid w:val="00C00637"/>
    <w:rsid w:val="00C04658"/>
    <w:rsid w:val="00C05182"/>
    <w:rsid w:val="00C16232"/>
    <w:rsid w:val="00C1639C"/>
    <w:rsid w:val="00C16493"/>
    <w:rsid w:val="00C2799B"/>
    <w:rsid w:val="00C27BFE"/>
    <w:rsid w:val="00C35086"/>
    <w:rsid w:val="00C351A9"/>
    <w:rsid w:val="00C41F7A"/>
    <w:rsid w:val="00C4279F"/>
    <w:rsid w:val="00C44DBA"/>
    <w:rsid w:val="00C44EFD"/>
    <w:rsid w:val="00C455CC"/>
    <w:rsid w:val="00C506DE"/>
    <w:rsid w:val="00C532E2"/>
    <w:rsid w:val="00C55518"/>
    <w:rsid w:val="00C608E8"/>
    <w:rsid w:val="00C63804"/>
    <w:rsid w:val="00C70B0B"/>
    <w:rsid w:val="00C76A68"/>
    <w:rsid w:val="00C81697"/>
    <w:rsid w:val="00C84192"/>
    <w:rsid w:val="00C84E8A"/>
    <w:rsid w:val="00C94E66"/>
    <w:rsid w:val="00C9779C"/>
    <w:rsid w:val="00CA16AC"/>
    <w:rsid w:val="00CA1BB1"/>
    <w:rsid w:val="00CA2F29"/>
    <w:rsid w:val="00CA40B6"/>
    <w:rsid w:val="00CA53A1"/>
    <w:rsid w:val="00CA76A1"/>
    <w:rsid w:val="00CB087F"/>
    <w:rsid w:val="00CB27AF"/>
    <w:rsid w:val="00CB31BF"/>
    <w:rsid w:val="00CB34B6"/>
    <w:rsid w:val="00CB375C"/>
    <w:rsid w:val="00CB50F7"/>
    <w:rsid w:val="00CB7D14"/>
    <w:rsid w:val="00CC0C47"/>
    <w:rsid w:val="00CC6755"/>
    <w:rsid w:val="00CD086D"/>
    <w:rsid w:val="00CD0B02"/>
    <w:rsid w:val="00CD34AE"/>
    <w:rsid w:val="00CD3D87"/>
    <w:rsid w:val="00CD4638"/>
    <w:rsid w:val="00CD5D34"/>
    <w:rsid w:val="00CE2959"/>
    <w:rsid w:val="00CE42B2"/>
    <w:rsid w:val="00CE542E"/>
    <w:rsid w:val="00CF06B9"/>
    <w:rsid w:val="00CF4E5E"/>
    <w:rsid w:val="00D02521"/>
    <w:rsid w:val="00D02C20"/>
    <w:rsid w:val="00D02F21"/>
    <w:rsid w:val="00D131DB"/>
    <w:rsid w:val="00D15B29"/>
    <w:rsid w:val="00D15D2E"/>
    <w:rsid w:val="00D16009"/>
    <w:rsid w:val="00D16832"/>
    <w:rsid w:val="00D17F05"/>
    <w:rsid w:val="00D21502"/>
    <w:rsid w:val="00D2471E"/>
    <w:rsid w:val="00D33D8D"/>
    <w:rsid w:val="00D33FA3"/>
    <w:rsid w:val="00D35134"/>
    <w:rsid w:val="00D355F1"/>
    <w:rsid w:val="00D42883"/>
    <w:rsid w:val="00D4290B"/>
    <w:rsid w:val="00D42D51"/>
    <w:rsid w:val="00D45D9C"/>
    <w:rsid w:val="00D461C1"/>
    <w:rsid w:val="00D46E1E"/>
    <w:rsid w:val="00D50873"/>
    <w:rsid w:val="00D560E7"/>
    <w:rsid w:val="00D56317"/>
    <w:rsid w:val="00D57E0C"/>
    <w:rsid w:val="00D678CA"/>
    <w:rsid w:val="00D703C6"/>
    <w:rsid w:val="00D71888"/>
    <w:rsid w:val="00D74297"/>
    <w:rsid w:val="00D742D0"/>
    <w:rsid w:val="00D754C5"/>
    <w:rsid w:val="00D845DC"/>
    <w:rsid w:val="00D85DA7"/>
    <w:rsid w:val="00D87BC2"/>
    <w:rsid w:val="00D95F85"/>
    <w:rsid w:val="00D96925"/>
    <w:rsid w:val="00D9769F"/>
    <w:rsid w:val="00DA54BD"/>
    <w:rsid w:val="00DA7DB7"/>
    <w:rsid w:val="00DC0BC5"/>
    <w:rsid w:val="00DC211D"/>
    <w:rsid w:val="00DD386D"/>
    <w:rsid w:val="00DD38E2"/>
    <w:rsid w:val="00DD6339"/>
    <w:rsid w:val="00DE079C"/>
    <w:rsid w:val="00DE0B49"/>
    <w:rsid w:val="00DE1155"/>
    <w:rsid w:val="00DE222B"/>
    <w:rsid w:val="00DE3017"/>
    <w:rsid w:val="00DE354A"/>
    <w:rsid w:val="00DE7F06"/>
    <w:rsid w:val="00E06EB6"/>
    <w:rsid w:val="00E124D3"/>
    <w:rsid w:val="00E15C3B"/>
    <w:rsid w:val="00E15C45"/>
    <w:rsid w:val="00E16894"/>
    <w:rsid w:val="00E2017E"/>
    <w:rsid w:val="00E21415"/>
    <w:rsid w:val="00E21F2A"/>
    <w:rsid w:val="00E31E8E"/>
    <w:rsid w:val="00E33507"/>
    <w:rsid w:val="00E35E23"/>
    <w:rsid w:val="00E37788"/>
    <w:rsid w:val="00E40903"/>
    <w:rsid w:val="00E43563"/>
    <w:rsid w:val="00E44C87"/>
    <w:rsid w:val="00E51A12"/>
    <w:rsid w:val="00E54888"/>
    <w:rsid w:val="00E57B56"/>
    <w:rsid w:val="00E65294"/>
    <w:rsid w:val="00E72A5A"/>
    <w:rsid w:val="00E72FC9"/>
    <w:rsid w:val="00E738C1"/>
    <w:rsid w:val="00E753E0"/>
    <w:rsid w:val="00E776BC"/>
    <w:rsid w:val="00E805D1"/>
    <w:rsid w:val="00E81342"/>
    <w:rsid w:val="00E8579D"/>
    <w:rsid w:val="00E86001"/>
    <w:rsid w:val="00E8621F"/>
    <w:rsid w:val="00E90349"/>
    <w:rsid w:val="00E91B0A"/>
    <w:rsid w:val="00E9335D"/>
    <w:rsid w:val="00E9470E"/>
    <w:rsid w:val="00EA3ADC"/>
    <w:rsid w:val="00EA62BF"/>
    <w:rsid w:val="00EB0051"/>
    <w:rsid w:val="00EB0D67"/>
    <w:rsid w:val="00EB18E4"/>
    <w:rsid w:val="00EB21C3"/>
    <w:rsid w:val="00EB4B72"/>
    <w:rsid w:val="00EC1A5F"/>
    <w:rsid w:val="00EC2729"/>
    <w:rsid w:val="00EC2EF9"/>
    <w:rsid w:val="00EC6DDA"/>
    <w:rsid w:val="00ED022B"/>
    <w:rsid w:val="00ED13FF"/>
    <w:rsid w:val="00ED2F6F"/>
    <w:rsid w:val="00ED5A8B"/>
    <w:rsid w:val="00ED6C11"/>
    <w:rsid w:val="00EE1623"/>
    <w:rsid w:val="00EE46A3"/>
    <w:rsid w:val="00EE5D1C"/>
    <w:rsid w:val="00EF23A3"/>
    <w:rsid w:val="00EF4E2F"/>
    <w:rsid w:val="00EF56EE"/>
    <w:rsid w:val="00EF77CD"/>
    <w:rsid w:val="00F01531"/>
    <w:rsid w:val="00F13CD2"/>
    <w:rsid w:val="00F229DD"/>
    <w:rsid w:val="00F25BEF"/>
    <w:rsid w:val="00F268C3"/>
    <w:rsid w:val="00F26AC8"/>
    <w:rsid w:val="00F27B08"/>
    <w:rsid w:val="00F34AD3"/>
    <w:rsid w:val="00F409C1"/>
    <w:rsid w:val="00F427DF"/>
    <w:rsid w:val="00F45A62"/>
    <w:rsid w:val="00F46342"/>
    <w:rsid w:val="00F51F28"/>
    <w:rsid w:val="00F52256"/>
    <w:rsid w:val="00F54407"/>
    <w:rsid w:val="00F65DEC"/>
    <w:rsid w:val="00F74E74"/>
    <w:rsid w:val="00F751BB"/>
    <w:rsid w:val="00F753E3"/>
    <w:rsid w:val="00F7540F"/>
    <w:rsid w:val="00F76D35"/>
    <w:rsid w:val="00F81678"/>
    <w:rsid w:val="00F84D98"/>
    <w:rsid w:val="00F87609"/>
    <w:rsid w:val="00F9550B"/>
    <w:rsid w:val="00FA4AC8"/>
    <w:rsid w:val="00FB04A0"/>
    <w:rsid w:val="00FB3C79"/>
    <w:rsid w:val="00FB479C"/>
    <w:rsid w:val="00FC3137"/>
    <w:rsid w:val="00FC4AF8"/>
    <w:rsid w:val="00FC593F"/>
    <w:rsid w:val="00FC6FF6"/>
    <w:rsid w:val="00FC7071"/>
    <w:rsid w:val="00FD3289"/>
    <w:rsid w:val="00FD476A"/>
    <w:rsid w:val="00FD65EF"/>
    <w:rsid w:val="00FE2D3D"/>
    <w:rsid w:val="00FE5414"/>
    <w:rsid w:val="00FE5AB3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7D59BF1"/>
  <w15:docId w15:val="{AE6F384F-FE3B-45E8-A768-6B3E9C4B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192"/>
  </w:style>
  <w:style w:type="paragraph" w:styleId="Piedepgina">
    <w:name w:val="footer"/>
    <w:basedOn w:val="Normal"/>
    <w:link w:val="PiedepginaCar"/>
    <w:uiPriority w:val="99"/>
    <w:unhideWhenUsed/>
    <w:rsid w:val="00C8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192"/>
  </w:style>
  <w:style w:type="table" w:styleId="Tablaconcuadrcula">
    <w:name w:val="Table Grid"/>
    <w:basedOn w:val="Tablanormal"/>
    <w:uiPriority w:val="59"/>
    <w:rsid w:val="00D6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SCap1,Imagen 01."/>
    <w:basedOn w:val="Normal"/>
    <w:link w:val="PrrafodelistaCar"/>
    <w:uiPriority w:val="34"/>
    <w:qFormat/>
    <w:rsid w:val="00D46E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85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1E0D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D4C"/>
    <w:rPr>
      <w:color w:val="954F72"/>
      <w:u w:val="single"/>
    </w:rPr>
  </w:style>
  <w:style w:type="paragraph" w:customStyle="1" w:styleId="xl67">
    <w:name w:val="xl67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PE" w:eastAsia="es-PE"/>
    </w:rPr>
  </w:style>
  <w:style w:type="paragraph" w:customStyle="1" w:styleId="xl68">
    <w:name w:val="xl68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PE" w:eastAsia="es-PE"/>
    </w:rPr>
  </w:style>
  <w:style w:type="paragraph" w:customStyle="1" w:styleId="xl69">
    <w:name w:val="xl69"/>
    <w:basedOn w:val="Normal"/>
    <w:rsid w:val="001E0D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0">
    <w:name w:val="xl70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1">
    <w:name w:val="xl71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2">
    <w:name w:val="xl72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3">
    <w:name w:val="xl73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4">
    <w:name w:val="xl74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5">
    <w:name w:val="xl75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6">
    <w:name w:val="xl76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7">
    <w:name w:val="xl77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8">
    <w:name w:val="xl78"/>
    <w:basedOn w:val="Normal"/>
    <w:rsid w:val="001E0D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9">
    <w:name w:val="xl79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81">
    <w:name w:val="xl81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82">
    <w:name w:val="xl82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styleId="Ttulo">
    <w:name w:val="Title"/>
    <w:basedOn w:val="Normal"/>
    <w:next w:val="Normal"/>
    <w:link w:val="TtuloCar"/>
    <w:uiPriority w:val="99"/>
    <w:qFormat/>
    <w:rsid w:val="009502A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99"/>
    <w:rsid w:val="009502AC"/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Prrafodelista1">
    <w:name w:val="Párrafo de lista1"/>
    <w:basedOn w:val="Normal"/>
    <w:rsid w:val="009502A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9502AC"/>
  </w:style>
  <w:style w:type="paragraph" w:styleId="NormalWeb">
    <w:name w:val="Normal (Web)"/>
    <w:basedOn w:val="Normal"/>
    <w:uiPriority w:val="99"/>
    <w:unhideWhenUsed/>
    <w:rsid w:val="0095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ubtituloproducto">
    <w:name w:val="subtituloproducto"/>
    <w:basedOn w:val="Fuentedeprrafopredeter"/>
    <w:rsid w:val="009502AC"/>
  </w:style>
  <w:style w:type="character" w:styleId="Textoennegrita">
    <w:name w:val="Strong"/>
    <w:basedOn w:val="Fuentedeprrafopredeter"/>
    <w:uiPriority w:val="22"/>
    <w:qFormat/>
    <w:rsid w:val="00950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BA1C-71B3-48F3-A87E-B0641291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y Orihuela Montañez</dc:creator>
  <cp:lastModifiedBy>jeral maycol rivera curipaco</cp:lastModifiedBy>
  <cp:revision>7</cp:revision>
  <cp:lastPrinted>2026-03-24T01:12:00Z</cp:lastPrinted>
  <dcterms:created xsi:type="dcterms:W3CDTF">2026-03-24T01:26:00Z</dcterms:created>
  <dcterms:modified xsi:type="dcterms:W3CDTF">2026-03-24T01:30:00Z</dcterms:modified>
</cp:coreProperties>
</file>